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741F" w14:textId="77777777" w:rsidR="003A6BE2" w:rsidRPr="00EC3C1D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EC3C1D">
        <w:rPr>
          <w:sz w:val="28"/>
          <w:szCs w:val="28"/>
        </w:rPr>
        <w:t>Додаток</w:t>
      </w:r>
    </w:p>
    <w:p w14:paraId="1B72B47D" w14:textId="77777777" w:rsidR="003A6BE2" w:rsidRPr="00EC3C1D" w:rsidRDefault="003A6BE2" w:rsidP="003A6BE2">
      <w:pPr>
        <w:ind w:left="10319" w:right="255" w:firstLine="29"/>
        <w:rPr>
          <w:sz w:val="28"/>
          <w:szCs w:val="28"/>
        </w:rPr>
      </w:pPr>
      <w:r w:rsidRPr="00EC3C1D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3A6BE2" w:rsidRPr="00EC3C1D" w:rsidRDefault="003A6BE2" w:rsidP="003A6BE2">
      <w:pPr>
        <w:ind w:left="10319" w:right="1025" w:firstLine="29"/>
        <w:rPr>
          <w:sz w:val="28"/>
          <w:szCs w:val="28"/>
        </w:rPr>
      </w:pPr>
      <w:r w:rsidRPr="00EC3C1D">
        <w:rPr>
          <w:sz w:val="28"/>
          <w:szCs w:val="28"/>
        </w:rPr>
        <w:t>міської ради</w:t>
      </w:r>
    </w:p>
    <w:p w14:paraId="2776C4EC" w14:textId="77777777" w:rsidR="003A6BE2" w:rsidRPr="00EC3C1D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EC3C1D">
        <w:rPr>
          <w:sz w:val="28"/>
          <w:szCs w:val="28"/>
        </w:rPr>
        <w:t>______________</w:t>
      </w:r>
      <w:r w:rsidRPr="00EC3C1D">
        <w:rPr>
          <w:spacing w:val="2"/>
          <w:sz w:val="28"/>
          <w:szCs w:val="28"/>
        </w:rPr>
        <w:t xml:space="preserve"> </w:t>
      </w:r>
      <w:r w:rsidRPr="00EC3C1D">
        <w:rPr>
          <w:sz w:val="28"/>
          <w:szCs w:val="28"/>
        </w:rPr>
        <w:t>№</w:t>
      </w:r>
      <w:r w:rsidRPr="00EC3C1D">
        <w:rPr>
          <w:spacing w:val="-2"/>
          <w:sz w:val="28"/>
          <w:szCs w:val="28"/>
        </w:rPr>
        <w:t xml:space="preserve"> </w:t>
      </w:r>
      <w:r w:rsidRPr="00EC3C1D">
        <w:rPr>
          <w:sz w:val="28"/>
          <w:szCs w:val="28"/>
        </w:rPr>
        <w:t>___________</w:t>
      </w:r>
    </w:p>
    <w:p w14:paraId="126D6A27" w14:textId="3126103E" w:rsidR="00094328" w:rsidRPr="00EC3C1D" w:rsidRDefault="00094328">
      <w:pPr>
        <w:pStyle w:val="a3"/>
      </w:pPr>
    </w:p>
    <w:p w14:paraId="407BF518" w14:textId="77777777" w:rsidR="00745EFC" w:rsidRDefault="00745EFC">
      <w:pPr>
        <w:pStyle w:val="a3"/>
        <w:rPr>
          <w:sz w:val="20"/>
        </w:rPr>
      </w:pPr>
    </w:p>
    <w:p w14:paraId="2EC90C3B" w14:textId="77777777" w:rsidR="00021D03" w:rsidRPr="00021D03" w:rsidRDefault="00021D03" w:rsidP="00021D03">
      <w:pPr>
        <w:pStyle w:val="a3"/>
        <w:jc w:val="center"/>
      </w:pPr>
      <w:r w:rsidRPr="00021D03">
        <w:t xml:space="preserve">ПЕРЕЛІК </w:t>
      </w:r>
    </w:p>
    <w:p w14:paraId="71E6EFF9" w14:textId="77777777" w:rsidR="00021D03" w:rsidRPr="00021D03" w:rsidRDefault="00021D03" w:rsidP="00021D03">
      <w:pPr>
        <w:pStyle w:val="a3"/>
        <w:jc w:val="center"/>
      </w:pPr>
      <w:r w:rsidRPr="00021D03">
        <w:t xml:space="preserve">розповсюджувачів зовнішньої реклами, звільнених від плати </w:t>
      </w:r>
    </w:p>
    <w:p w14:paraId="43911AAB" w14:textId="77777777" w:rsidR="00021D03" w:rsidRPr="00021D03" w:rsidRDefault="00021D03" w:rsidP="00021D03">
      <w:pPr>
        <w:pStyle w:val="a3"/>
        <w:jc w:val="center"/>
      </w:pPr>
      <w:r w:rsidRPr="00021D03"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FD4" w:rsidRPr="00945981" w:rsidRDefault="00120FD4" w:rsidP="00836A24">
      <w:pPr>
        <w:pStyle w:val="a3"/>
        <w:jc w:val="center"/>
        <w:rPr>
          <w:sz w:val="27"/>
          <w:szCs w:val="27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A23DFB" w:rsidRPr="00945981" w14:paraId="6A31CD66" w14:textId="77777777" w:rsidTr="00945981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A23DFB" w:rsidRPr="00EC3C1D" w:rsidRDefault="00A23DFB" w:rsidP="00041189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A23DFB" w:rsidRPr="00EC3C1D" w:rsidRDefault="00A23DFB" w:rsidP="00041189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A23DFB" w:rsidRPr="00EC3C1D" w:rsidRDefault="00A23DFB" w:rsidP="00041189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A23DFB" w:rsidRPr="00EC3C1D" w:rsidRDefault="00A23DFB" w:rsidP="00041189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A23DFB" w:rsidRPr="00EC3C1D" w:rsidRDefault="00A23DFB" w:rsidP="00041189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A23DFB" w:rsidRPr="00EC3C1D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A23DFB" w:rsidRPr="00EC3C1D" w:rsidRDefault="00A23DFB" w:rsidP="00041189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A23DFB" w:rsidRPr="00EC3C1D" w:rsidRDefault="00A23DFB" w:rsidP="00041189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A23DFB" w:rsidRPr="00EC3C1D" w:rsidRDefault="00A23DFB" w:rsidP="00041189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13DDB" w:rsidRPr="00945981" w14:paraId="51534A61" w14:textId="77777777" w:rsidTr="00EC3C1D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17BA9CDC" w:rsidR="00113DDB" w:rsidRPr="00EC3C1D" w:rsidRDefault="00296F78" w:rsidP="00113DD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13DDB" w:rsidRPr="00EC3C1D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П</w:t>
            </w:r>
          </w:p>
          <w:p w14:paraId="71A51BEA" w14:textId="36B91FA6" w:rsidR="00113DDB" w:rsidRPr="00EC3C1D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«</w:t>
            </w:r>
            <w:proofErr w:type="spellStart"/>
            <w:r w:rsidRPr="00EC3C1D">
              <w:rPr>
                <w:sz w:val="28"/>
                <w:szCs w:val="28"/>
              </w:rPr>
              <w:t>АвтоПаркСервіс</w:t>
            </w:r>
            <w:proofErr w:type="spellEnd"/>
            <w:r w:rsidRPr="00EC3C1D"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13DDB" w:rsidRPr="00EC3C1D" w:rsidRDefault="00113DDB" w:rsidP="00113DDB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одвійний щит</w:t>
            </w:r>
          </w:p>
          <w:p w14:paraId="662CC3A9" w14:textId="570F358F" w:rsidR="00113DDB" w:rsidRPr="00EC3C1D" w:rsidRDefault="00113DDB" w:rsidP="00113DD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D869213" w:rsidR="00113DDB" w:rsidRPr="00EC3C1D" w:rsidRDefault="00113DDB" w:rsidP="00113DD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33BAF0C5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еред поворотом на</w:t>
            </w:r>
          </w:p>
          <w:p w14:paraId="681C9CAB" w14:textId="3426506E" w:rsidR="00113DDB" w:rsidRPr="00EC3C1D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13DDB" w:rsidRPr="00EC3C1D" w:rsidRDefault="00113DDB" w:rsidP="00113DD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№ 14 від</w:t>
            </w:r>
          </w:p>
          <w:p w14:paraId="2CB3432F" w14:textId="3AC9F8D1" w:rsidR="00113DDB" w:rsidRPr="00EC3C1D" w:rsidRDefault="00113DDB" w:rsidP="00113DDB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68D343BA" w:rsidR="00113DDB" w:rsidRPr="00EC3C1D" w:rsidRDefault="00113DDB" w:rsidP="00113DDB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 01.0</w:t>
            </w:r>
            <w:r w:rsidR="0013635F" w:rsidRPr="00EC3C1D">
              <w:rPr>
                <w:sz w:val="28"/>
                <w:szCs w:val="28"/>
              </w:rPr>
              <w:t>8</w:t>
            </w:r>
            <w:r w:rsidRPr="00EC3C1D">
              <w:rPr>
                <w:sz w:val="28"/>
                <w:szCs w:val="28"/>
              </w:rPr>
              <w:t>.2024 –</w:t>
            </w:r>
          </w:p>
          <w:p w14:paraId="74252D99" w14:textId="493B4C3A" w:rsidR="00113DDB" w:rsidRPr="00EC3C1D" w:rsidRDefault="00DB2568" w:rsidP="00526A9D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</w:t>
            </w:r>
            <w:r w:rsidR="00296F78" w:rsidRPr="00EC3C1D">
              <w:rPr>
                <w:sz w:val="28"/>
                <w:szCs w:val="28"/>
              </w:rPr>
              <w:t>1</w:t>
            </w:r>
            <w:r w:rsidR="00113DDB" w:rsidRPr="00EC3C1D">
              <w:rPr>
                <w:sz w:val="28"/>
                <w:szCs w:val="28"/>
              </w:rPr>
              <w:t>.0</w:t>
            </w:r>
            <w:r w:rsidR="0013635F" w:rsidRPr="00EC3C1D">
              <w:rPr>
                <w:sz w:val="28"/>
                <w:szCs w:val="28"/>
              </w:rPr>
              <w:t>8</w:t>
            </w:r>
            <w:r w:rsidR="00113DDB" w:rsidRPr="00EC3C1D">
              <w:rPr>
                <w:sz w:val="28"/>
                <w:szCs w:val="28"/>
              </w:rPr>
              <w:t>.2024</w:t>
            </w:r>
          </w:p>
        </w:tc>
      </w:tr>
      <w:tr w:rsidR="00945981" w:rsidRPr="00945981" w14:paraId="7B31542C" w14:textId="77777777" w:rsidTr="00EC3C1D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16A96864" w:rsidR="00945981" w:rsidRPr="00EC3C1D" w:rsidRDefault="00945981" w:rsidP="00945981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КП</w:t>
            </w:r>
          </w:p>
          <w:p w14:paraId="33E8C958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«</w:t>
            </w:r>
            <w:proofErr w:type="spellStart"/>
            <w:r w:rsidRPr="00EC3C1D">
              <w:rPr>
                <w:sz w:val="28"/>
                <w:szCs w:val="28"/>
              </w:rPr>
              <w:t>АвтоПаркСервіс</w:t>
            </w:r>
            <w:proofErr w:type="spellEnd"/>
            <w:r w:rsidRPr="00EC3C1D">
              <w:rPr>
                <w:sz w:val="28"/>
                <w:szCs w:val="28"/>
              </w:rPr>
              <w:t>»</w:t>
            </w:r>
          </w:p>
          <w:p w14:paraId="69BAFC69" w14:textId="77777777" w:rsidR="00945981" w:rsidRPr="00EC3C1D" w:rsidRDefault="00945981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945981" w:rsidRPr="00EC3C1D" w:rsidRDefault="00945981" w:rsidP="00945981">
            <w:pPr>
              <w:jc w:val="center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945981" w:rsidRPr="00EC3C1D" w:rsidRDefault="00945981" w:rsidP="00945981">
            <w:pPr>
              <w:jc w:val="center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945981" w:rsidRPr="00EC3C1D" w:rsidRDefault="00945981" w:rsidP="00945981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447730F" w:rsidR="00945981" w:rsidRPr="00EC3C1D" w:rsidRDefault="00945981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4160334" w:rsidR="00945981" w:rsidRPr="00EC3C1D" w:rsidRDefault="00945981" w:rsidP="00945981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945981" w:rsidRPr="00EC3C1D" w:rsidRDefault="00945981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EC3C1D"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26FDE9F9" w:rsidR="00945981" w:rsidRPr="00EC3C1D" w:rsidRDefault="00945981" w:rsidP="00945981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EC3C1D"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77777777" w:rsidR="00945981" w:rsidRPr="00EC3C1D" w:rsidRDefault="00945981" w:rsidP="00945981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 01.08.2024 –</w:t>
            </w:r>
          </w:p>
          <w:p w14:paraId="5F6D3258" w14:textId="5408F528" w:rsidR="00945981" w:rsidRPr="00EC3C1D" w:rsidRDefault="00945981" w:rsidP="00702BF1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1.08.2024</w:t>
            </w:r>
          </w:p>
        </w:tc>
      </w:tr>
      <w:tr w:rsidR="00EC3C1D" w:rsidRPr="00945981" w14:paraId="29B6FDC9" w14:textId="77777777" w:rsidTr="00EC3C1D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30384891" w:rsidR="00EC3C1D" w:rsidRPr="00EC3C1D" w:rsidRDefault="00EC3C1D" w:rsidP="00945981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EC3C1D" w:rsidRPr="00EC3C1D" w:rsidRDefault="00EC3C1D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ФОП </w:t>
            </w:r>
            <w:proofErr w:type="spellStart"/>
            <w:r w:rsidRPr="00EC3C1D">
              <w:rPr>
                <w:sz w:val="28"/>
                <w:szCs w:val="28"/>
              </w:rPr>
              <w:t>Гадзінський</w:t>
            </w:r>
            <w:proofErr w:type="spellEnd"/>
          </w:p>
          <w:p w14:paraId="55877868" w14:textId="11BCBC4D" w:rsidR="00EC3C1D" w:rsidRPr="00EC3C1D" w:rsidRDefault="00EC3C1D" w:rsidP="00945981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626A2F89" w:rsidR="00EC3C1D" w:rsidRPr="00EC3C1D" w:rsidRDefault="00DE553F" w:rsidP="00945981">
            <w:pPr>
              <w:jc w:val="center"/>
              <w:rPr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DE553F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DE553F">
              <w:rPr>
                <w:bCs/>
                <w:sz w:val="28"/>
                <w:szCs w:val="28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13AC8D8E" w:rsidR="00EC3C1D" w:rsidRPr="00EC3C1D" w:rsidRDefault="00EC3C1D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EC3C1D" w:rsidRPr="00EC3C1D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DE553F" w:rsidRPr="00DE553F" w:rsidRDefault="00DE553F" w:rsidP="00DE553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DE553F" w:rsidRPr="00DE553F" w:rsidRDefault="00DE553F" w:rsidP="00DE553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E553F"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EC3C1D" w:rsidRPr="00EC3C1D" w:rsidRDefault="00EC3C1D" w:rsidP="00945981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298F4923" w:rsidR="00EC3C1D" w:rsidRPr="00EC3C1D" w:rsidRDefault="00DE553F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DE553F"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775A354E" w:rsidR="00EC3C1D" w:rsidRPr="00EC3C1D" w:rsidRDefault="00EC3C1D" w:rsidP="00EC3C1D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3C1D">
              <w:rPr>
                <w:sz w:val="28"/>
                <w:szCs w:val="28"/>
              </w:rPr>
              <w:t>01.08.2024 –</w:t>
            </w:r>
          </w:p>
          <w:p w14:paraId="5B5A13D0" w14:textId="62469ADD" w:rsidR="00EC3C1D" w:rsidRPr="00EC3C1D" w:rsidRDefault="00EC3C1D" w:rsidP="00EC3C1D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31.08.2024</w:t>
            </w:r>
          </w:p>
        </w:tc>
      </w:tr>
      <w:tr w:rsidR="00EC3C1D" w:rsidRPr="00945981" w14:paraId="3D779913" w14:textId="77777777" w:rsidTr="00EC3C1D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6099BCD3" w:rsidR="00EC3C1D" w:rsidRPr="00945981" w:rsidRDefault="00EC3C1D" w:rsidP="00945981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EC3C1D" w:rsidRPr="00021D03" w:rsidRDefault="00EC3C1D" w:rsidP="00EC3C1D">
            <w:pPr>
              <w:pStyle w:val="TableParagraph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 xml:space="preserve">ФОП </w:t>
            </w:r>
            <w:proofErr w:type="spellStart"/>
            <w:r w:rsidRPr="00021D03">
              <w:rPr>
                <w:sz w:val="28"/>
                <w:szCs w:val="28"/>
              </w:rPr>
              <w:t>Гадзінський</w:t>
            </w:r>
            <w:proofErr w:type="spellEnd"/>
          </w:p>
          <w:p w14:paraId="50263C66" w14:textId="136A8DAD" w:rsidR="00EC3C1D" w:rsidRPr="00021D03" w:rsidRDefault="00EC3C1D" w:rsidP="00EC3C1D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50168D66" w:rsidR="00EC3C1D" w:rsidRPr="00021D03" w:rsidRDefault="00EC3C1D" w:rsidP="00945981">
            <w:pPr>
              <w:jc w:val="center"/>
              <w:rPr>
                <w:sz w:val="28"/>
                <w:szCs w:val="28"/>
              </w:rPr>
            </w:pPr>
            <w:r w:rsidRPr="00021D03">
              <w:rPr>
                <w:bCs/>
                <w:sz w:val="28"/>
                <w:szCs w:val="28"/>
              </w:rPr>
              <w:t xml:space="preserve">Двосторонній </w:t>
            </w:r>
            <w:r w:rsidRPr="00021D03">
              <w:rPr>
                <w:bCs/>
                <w:sz w:val="28"/>
                <w:szCs w:val="28"/>
              </w:rPr>
              <w:br/>
            </w:r>
            <w:proofErr w:type="spellStart"/>
            <w:r w:rsidRPr="00021D03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021D03">
              <w:rPr>
                <w:bCs/>
                <w:sz w:val="28"/>
                <w:szCs w:val="28"/>
              </w:rPr>
              <w:t xml:space="preserve">  (другий) розміром 1,338 м х 1,888 м на опорній </w:t>
            </w:r>
            <w:proofErr w:type="spellStart"/>
            <w:r w:rsidRPr="00021D03">
              <w:rPr>
                <w:bCs/>
                <w:sz w:val="28"/>
                <w:szCs w:val="28"/>
              </w:rPr>
              <w:t>стійці</w:t>
            </w:r>
            <w:proofErr w:type="spellEnd"/>
          </w:p>
        </w:tc>
        <w:tc>
          <w:tcPr>
            <w:tcW w:w="1985" w:type="dxa"/>
            <w:vAlign w:val="center"/>
          </w:tcPr>
          <w:p w14:paraId="0FCCE175" w14:textId="389D729B" w:rsidR="00EC3C1D" w:rsidRPr="00021D03" w:rsidRDefault="00EC3C1D" w:rsidP="00945981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021D03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0F6FEDF5" w14:textId="77777777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4726552" w14:textId="77777777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1C70709" w14:textId="54087B63" w:rsidR="00EC3C1D" w:rsidRPr="00021D03" w:rsidRDefault="00EC3C1D" w:rsidP="00EC3C1D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021D03">
              <w:rPr>
                <w:bCs/>
                <w:sz w:val="28"/>
                <w:szCs w:val="28"/>
              </w:rPr>
              <w:t xml:space="preserve">Київський майдан, 4 </w:t>
            </w:r>
          </w:p>
          <w:p w14:paraId="41F20DE3" w14:textId="404A27E8" w:rsidR="00EC3C1D" w:rsidRPr="00021D03" w:rsidRDefault="00EC3C1D" w:rsidP="00967C4A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43F05EA3" w:rsidR="00EC3C1D" w:rsidRPr="00021D03" w:rsidRDefault="00EC3C1D" w:rsidP="00945981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021D03">
              <w:rPr>
                <w:bCs/>
                <w:color w:val="000000" w:themeColor="text1"/>
                <w:sz w:val="28"/>
                <w:szCs w:val="28"/>
              </w:rPr>
              <w:t>№  56 від 03.09.2015</w:t>
            </w:r>
          </w:p>
        </w:tc>
        <w:tc>
          <w:tcPr>
            <w:tcW w:w="1850" w:type="dxa"/>
            <w:vAlign w:val="center"/>
          </w:tcPr>
          <w:p w14:paraId="5EE75244" w14:textId="77777777" w:rsidR="00EC3C1D" w:rsidRPr="00EC3C1D" w:rsidRDefault="00EC3C1D" w:rsidP="00EC3C1D">
            <w:pPr>
              <w:pStyle w:val="TableParagraph"/>
              <w:ind w:left="-2" w:firstLine="2"/>
              <w:rPr>
                <w:sz w:val="28"/>
                <w:szCs w:val="28"/>
              </w:rPr>
            </w:pPr>
            <w:r w:rsidRPr="00EC3C1D">
              <w:rPr>
                <w:sz w:val="28"/>
                <w:szCs w:val="28"/>
              </w:rPr>
              <w:t>01.08.2024 –</w:t>
            </w:r>
          </w:p>
          <w:p w14:paraId="1AA4C072" w14:textId="614DA58B" w:rsidR="00EC3C1D" w:rsidRPr="00945981" w:rsidRDefault="00EC3C1D" w:rsidP="00EC3C1D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3C1D">
              <w:rPr>
                <w:sz w:val="28"/>
                <w:szCs w:val="28"/>
              </w:rPr>
              <w:t>31.08.2024</w:t>
            </w:r>
          </w:p>
        </w:tc>
      </w:tr>
    </w:tbl>
    <w:p w14:paraId="20C1B0E0" w14:textId="7AD4B9EE" w:rsidR="00836A24" w:rsidRDefault="00836A24" w:rsidP="00AB0E18">
      <w:pPr>
        <w:rPr>
          <w:sz w:val="28"/>
          <w:szCs w:val="28"/>
        </w:rPr>
      </w:pPr>
    </w:p>
    <w:p w14:paraId="4DEDEA01" w14:textId="77777777" w:rsidR="00EC3C1D" w:rsidRDefault="00EC3C1D" w:rsidP="00AB0E18">
      <w:pPr>
        <w:rPr>
          <w:sz w:val="28"/>
          <w:szCs w:val="28"/>
        </w:rPr>
      </w:pPr>
    </w:p>
    <w:p w14:paraId="759A590B" w14:textId="5C484C2C" w:rsidR="00094328" w:rsidRPr="00021D03" w:rsidRDefault="001A4066" w:rsidP="00AB0E18">
      <w:pPr>
        <w:rPr>
          <w:sz w:val="28"/>
          <w:szCs w:val="28"/>
        </w:rPr>
      </w:pPr>
      <w:r w:rsidRPr="00021D03">
        <w:rPr>
          <w:sz w:val="28"/>
          <w:szCs w:val="28"/>
        </w:rPr>
        <w:t>Заступник міського голови,</w:t>
      </w:r>
    </w:p>
    <w:p w14:paraId="3D5704A4" w14:textId="77777777" w:rsidR="00094328" w:rsidRPr="00021D03" w:rsidRDefault="005F1185" w:rsidP="00AB0E18">
      <w:pPr>
        <w:pStyle w:val="a3"/>
        <w:tabs>
          <w:tab w:val="left" w:pos="12749"/>
        </w:tabs>
        <w:spacing w:line="305" w:lineRule="exact"/>
      </w:pPr>
      <w:r w:rsidRPr="00021D03">
        <w:t>керуючий</w:t>
      </w:r>
      <w:r w:rsidRPr="00021D03">
        <w:rPr>
          <w:spacing w:val="-2"/>
        </w:rPr>
        <w:t xml:space="preserve"> </w:t>
      </w:r>
      <w:r w:rsidRPr="00021D03">
        <w:t>справами</w:t>
      </w:r>
      <w:r w:rsidRPr="00021D03">
        <w:rPr>
          <w:spacing w:val="-5"/>
        </w:rPr>
        <w:t xml:space="preserve"> </w:t>
      </w:r>
      <w:r w:rsidRPr="00021D03">
        <w:t>виконкому</w:t>
      </w:r>
      <w:r w:rsidRPr="00021D03">
        <w:tab/>
        <w:t>Юрій ВЕРБИЧ</w:t>
      </w:r>
    </w:p>
    <w:p w14:paraId="5F68D18E" w14:textId="3B36FCA9" w:rsidR="00682ABB" w:rsidRDefault="00682ABB" w:rsidP="00AB0E18">
      <w:pPr>
        <w:rPr>
          <w:sz w:val="27"/>
          <w:szCs w:val="27"/>
        </w:rPr>
      </w:pPr>
    </w:p>
    <w:p w14:paraId="4787A022" w14:textId="77777777" w:rsidR="00EC3C1D" w:rsidRPr="00945981" w:rsidRDefault="00EC3C1D" w:rsidP="00AB0E18">
      <w:pPr>
        <w:rPr>
          <w:sz w:val="27"/>
          <w:szCs w:val="27"/>
        </w:rPr>
      </w:pPr>
    </w:p>
    <w:p w14:paraId="79FEDF08" w14:textId="4382B080" w:rsidR="00094328" w:rsidRDefault="00CF7D5D" w:rsidP="00AB0E18">
      <w:pPr>
        <w:rPr>
          <w:sz w:val="24"/>
        </w:rPr>
      </w:pPr>
      <w:r>
        <w:rPr>
          <w:sz w:val="24"/>
        </w:rPr>
        <w:t>Ковальський</w:t>
      </w:r>
      <w:r w:rsidR="005F1185">
        <w:rPr>
          <w:sz w:val="24"/>
        </w:rPr>
        <w:t xml:space="preserve"> 728 292</w:t>
      </w:r>
    </w:p>
    <w:sectPr w:rsidR="00094328" w:rsidSect="009A07BF">
      <w:headerReference w:type="default" r:id="rId8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A3BD2" w14:textId="77777777" w:rsidR="008D787B" w:rsidRDefault="008D787B" w:rsidP="004F50E9">
      <w:r>
        <w:separator/>
      </w:r>
    </w:p>
  </w:endnote>
  <w:endnote w:type="continuationSeparator" w:id="0">
    <w:p w14:paraId="057C9C74" w14:textId="77777777" w:rsidR="008D787B" w:rsidRDefault="008D787B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507F" w14:textId="77777777" w:rsidR="008D787B" w:rsidRDefault="008D787B" w:rsidP="004F50E9">
      <w:r>
        <w:separator/>
      </w:r>
    </w:p>
  </w:footnote>
  <w:footnote w:type="continuationSeparator" w:id="0">
    <w:p w14:paraId="197532D6" w14:textId="77777777" w:rsidR="008D787B" w:rsidRDefault="008D787B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362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DCA1E9" w14:textId="1D5D6AD6" w:rsidR="00B5033C" w:rsidRPr="005710FF" w:rsidRDefault="00B5033C">
        <w:pPr>
          <w:pStyle w:val="a6"/>
          <w:jc w:val="center"/>
          <w:rPr>
            <w:sz w:val="28"/>
            <w:szCs w:val="28"/>
          </w:rPr>
        </w:pPr>
        <w:r w:rsidRPr="005710FF">
          <w:rPr>
            <w:sz w:val="28"/>
            <w:szCs w:val="28"/>
          </w:rPr>
          <w:fldChar w:fldCharType="begin"/>
        </w:r>
        <w:r w:rsidRPr="005710FF">
          <w:rPr>
            <w:sz w:val="28"/>
            <w:szCs w:val="28"/>
          </w:rPr>
          <w:instrText>PAGE   \* MERGEFORMAT</w:instrText>
        </w:r>
        <w:r w:rsidRPr="005710FF">
          <w:rPr>
            <w:sz w:val="28"/>
            <w:szCs w:val="28"/>
          </w:rPr>
          <w:fldChar w:fldCharType="separate"/>
        </w:r>
        <w:r w:rsidR="00401E9E">
          <w:rPr>
            <w:noProof/>
            <w:sz w:val="28"/>
            <w:szCs w:val="28"/>
          </w:rPr>
          <w:t>2</w:t>
        </w:r>
        <w:r w:rsidRPr="005710FF">
          <w:rPr>
            <w:sz w:val="28"/>
            <w:szCs w:val="28"/>
          </w:rPr>
          <w:fldChar w:fldCharType="end"/>
        </w:r>
      </w:p>
    </w:sdtContent>
  </w:sdt>
  <w:p w14:paraId="1C06527D" w14:textId="07C4AEF7" w:rsidR="004F50E9" w:rsidRDefault="005710FF">
    <w:pPr>
      <w:pStyle w:val="a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5710FF" w:rsidRPr="005710FF" w:rsidRDefault="005710F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4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A0830"/>
    <w:rsid w:val="003A4F1E"/>
    <w:rsid w:val="003A6BE2"/>
    <w:rsid w:val="003C0C9C"/>
    <w:rsid w:val="003D2A74"/>
    <w:rsid w:val="00401E9E"/>
    <w:rsid w:val="0040513B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4764"/>
    <w:rsid w:val="007B563B"/>
    <w:rsid w:val="007B5C77"/>
    <w:rsid w:val="007B71FF"/>
    <w:rsid w:val="007B7FC5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B2568"/>
    <w:rsid w:val="00DB4908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1F06"/>
  <w15:docId w15:val="{8373E519-8615-4CC7-9D34-0197BC9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9BF-0D12-4EF6-9251-E0E1154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Ірина Нагурна</cp:lastModifiedBy>
  <cp:revision>80</cp:revision>
  <cp:lastPrinted>2021-12-23T09:14:00Z</cp:lastPrinted>
  <dcterms:created xsi:type="dcterms:W3CDTF">2022-04-06T09:05:00Z</dcterms:created>
  <dcterms:modified xsi:type="dcterms:W3CDTF">2024-08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